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โรงเรือนและที่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บางจากอำเภอเมืองนครศรีธรรมราช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2A3AB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ภาษีโรงเรือนและที่ดิ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475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และที่ดินที่ใช้ต่อเนื่องกับโรงเรือนหรือสิ่งปลูกสร้างอย่างอื่นนั้นโดยมีหลักเกณฑ์วิธีการและเงื่อนไข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ชาสัมพันธ์ขั้นตอนแล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ชำระภาษ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จ้งให้เจ้าของทรัพย์สินทราบเพื่อยื่นแบบแสดงรายการทรัพย์ส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2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ทรัพย์สินยื่นแบบแสดงรายการทรัพย์ส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 xml:space="preserve">.2) </w:t>
      </w:r>
      <w:r w:rsidRPr="00586D86">
        <w:rPr>
          <w:rFonts w:ascii="Tahoma" w:hAnsi="Tahoma" w:cs="Tahoma"/>
          <w:noProof/>
          <w:sz w:val="20"/>
          <w:szCs w:val="20"/>
          <w:cs/>
        </w:rPr>
        <w:t>ภายในเดือนกุมภาพันธ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8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5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รับชำระ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รัพย์สินชำระภาษีทันทีหรือชำระภาษีภายในกำหนดเวลา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ทรัพย์สินดำเนินการชำระภาษี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ได้รับแจ้งการประเมินกรณีที่เจ้าของทรัพย์สินชำระภาษีเกินเวลาที่กำหนดจะต้องชำระเงินเพิ่มตามอัตราที่กฎหมาย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รัพย์สิ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ได้รับแจ้งการประเมินโดยผู้บริหารท้องถิ่นชี้ขาดและแจ้งเจ้าของทรัพย์สิน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จากวันที่เจ้าของทรัพย์สินยื่นอุทธรณ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9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9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0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ะดำเนิน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บางจากอำเภอเมือง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ทรัพย์สินยื่นแบบแสดงรายการทรัพย์สิ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ผู้รับบริการมายื่นคำข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เทศบาลตำบลบางจากอำเภอเมืองจังหวัดนครศรีธรรมรา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จากอำเภอเมืองนครศรีธรรมราช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จากวันที่ยื่นแบบแสดงรายการทรัพย์ส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2)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ระราชบัญญัติวิธีปฏิบัติราชการทางปกครองฯ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เทศบาลตำบลบางจากอำเภอเมืองจังหวัดนครศรีธรรมรา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จากอำเภอเมืองนครศรีธรรมราช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โรงเรือนและที่ดินพร้อมสำเนาเช่นโฉนดที่ดินใบอนุญาตปลูกสร้างหนังสือสัญญาซื้อขายหรือให้โรงเรือน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ประกอบกิจการพร้อมสำเนาเช่นใบทะเบียนการค้าทะเบียนพาณิชย์ทะเบียนภาษีมูลค่าเพิ่มหรือใบอนุญาตประกอบกิจการค้าของฝ่ายสิ่งแวดล้อ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ัญญาเช่า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และงบแสดงฐานะการเง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A3A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บางจากอำเภอเมืองจังหวัดนครศรีธรรมราชหมายเลข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-7539-977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จ้งรายการเพื่อเสีย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2)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คำร้องขอให้พิจารณาการประเมิน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9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2A3ABF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375.1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โรงเรือนและที่ดิ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กรมส่งเสริมการปกครองท้องถิ่น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ษีโรงเรือนและที่ดิ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75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การรับชำระภาษีโรงเรือนและที่ดินเทศบาลตำบลบางจากอำเภอเมืองจังหวัดนครศรีธรรมราช </w:t>
      </w:r>
      <w:r w:rsidR="002F5480">
        <w:rPr>
          <w:rFonts w:ascii="Tahoma" w:hAnsi="Tahoma" w:cs="Tahoma"/>
          <w:noProof/>
          <w:sz w:val="20"/>
          <w:szCs w:val="20"/>
        </w:rPr>
        <w:t>18/12/2015 13:5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p w:rsidR="00AF73A6" w:rsidRDefault="00AF73A6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F73A6" w:rsidRDefault="00AF73A6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F73A6" w:rsidRDefault="00AF73A6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F73A6" w:rsidRDefault="00AF73A6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F73A6" w:rsidRDefault="00AF73A6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F73A6" w:rsidRDefault="00AF73A6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F73A6" w:rsidRDefault="00AF73A6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F73A6" w:rsidRDefault="00AF73A6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F73A6" w:rsidRDefault="00AF73A6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F73A6" w:rsidRDefault="00AF73A6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F73A6" w:rsidRDefault="00AF73A6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F73A6" w:rsidRPr="00AF73A6" w:rsidRDefault="00AF73A6" w:rsidP="00AF73A6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96"/>
          <w:szCs w:val="96"/>
          <w:cs/>
        </w:rPr>
      </w:pPr>
      <w:r w:rsidRPr="00AF73A6">
        <w:rPr>
          <w:rFonts w:asciiTheme="minorBidi" w:hAnsiTheme="minorBidi"/>
          <w:b/>
          <w:bCs/>
          <w:color w:val="000000" w:themeColor="text1"/>
          <w:sz w:val="96"/>
          <w:szCs w:val="96"/>
          <w:cs/>
        </w:rPr>
        <w:t>กองคลัง  งานจัดเก็บรายได้</w:t>
      </w:r>
    </w:p>
    <w:sectPr w:rsidR="00AF73A6" w:rsidRPr="00AF73A6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A3ABF"/>
    <w:rsid w:val="002D5CE3"/>
    <w:rsid w:val="002E31B9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B7F6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820EF"/>
    <w:rsid w:val="00AF73A6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14970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7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F73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F73A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01BFB"/>
    <w:rsid w:val="0056046F"/>
    <w:rsid w:val="005B7A39"/>
    <w:rsid w:val="005D5EED"/>
    <w:rsid w:val="00681D5B"/>
    <w:rsid w:val="006B5E68"/>
    <w:rsid w:val="00717B7E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hp</cp:lastModifiedBy>
  <cp:revision>3</cp:revision>
  <cp:lastPrinted>2016-02-04T08:06:00Z</cp:lastPrinted>
  <dcterms:created xsi:type="dcterms:W3CDTF">2016-02-04T03:48:00Z</dcterms:created>
  <dcterms:modified xsi:type="dcterms:W3CDTF">2016-02-04T08:06:00Z</dcterms:modified>
</cp:coreProperties>
</file>